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131F" w14:textId="77777777" w:rsidR="00B84E03" w:rsidRPr="001F79F3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lang w:val="it-IT"/>
        </w:rPr>
        <w:t>Fondo unico regionale per lo spettacolo dal vivo</w:t>
      </w:r>
    </w:p>
    <w:p w14:paraId="4D9967C0" w14:textId="77777777" w:rsidR="00B84E03" w:rsidRPr="00AF0311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F0311">
        <w:rPr>
          <w:rFonts w:ascii="Gill Sans MT" w:hAnsi="Gill Sans MT"/>
          <w:b/>
          <w:lang w:val="it-IT"/>
        </w:rPr>
        <w:t xml:space="preserve">(L.R. </w:t>
      </w:r>
      <w:r>
        <w:rPr>
          <w:rFonts w:ascii="Gill Sans MT" w:hAnsi="Gill Sans MT"/>
          <w:b/>
          <w:lang w:val="it-IT"/>
        </w:rPr>
        <w:t>29</w:t>
      </w:r>
      <w:r w:rsidRPr="00AF0311">
        <w:rPr>
          <w:rFonts w:ascii="Gill Sans MT" w:hAnsi="Gill Sans MT"/>
          <w:b/>
          <w:lang w:val="it-IT"/>
        </w:rPr>
        <w:t xml:space="preserve"> dicembre </w:t>
      </w:r>
      <w:r>
        <w:rPr>
          <w:rFonts w:ascii="Gill Sans MT" w:hAnsi="Gill Sans MT"/>
          <w:b/>
          <w:lang w:val="it-IT"/>
        </w:rPr>
        <w:t>2014</w:t>
      </w:r>
      <w:r w:rsidRPr="00AF0311">
        <w:rPr>
          <w:rFonts w:ascii="Gill Sans MT" w:hAnsi="Gill Sans MT"/>
          <w:b/>
          <w:lang w:val="it-IT"/>
        </w:rPr>
        <w:t xml:space="preserve"> n. </w:t>
      </w:r>
      <w:r>
        <w:rPr>
          <w:rFonts w:ascii="Gill Sans MT" w:hAnsi="Gill Sans MT"/>
          <w:b/>
          <w:lang w:val="it-IT"/>
        </w:rPr>
        <w:t>15</w:t>
      </w:r>
      <w:r w:rsidRPr="00AF0311">
        <w:rPr>
          <w:rFonts w:ascii="Gill Sans MT" w:hAnsi="Gill Sans MT"/>
          <w:b/>
          <w:lang w:val="it-IT"/>
        </w:rPr>
        <w:t>)</w:t>
      </w:r>
    </w:p>
    <w:p w14:paraId="112E0246" w14:textId="77777777"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</w:p>
    <w:p w14:paraId="2D1A02E2" w14:textId="77777777"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  <w:r w:rsidRPr="00A71174">
        <w:rPr>
          <w:rFonts w:ascii="Gill Sans MT" w:hAnsi="Gill Sans MT" w:cs="Arial"/>
          <w:sz w:val="22"/>
          <w:szCs w:val="22"/>
          <w:lang w:val="it-IT"/>
        </w:rPr>
        <w:t>DICHIARAZIONE ATTESTANTE IL POSSESSO DEI REQUISITI</w:t>
      </w:r>
      <w:r>
        <w:rPr>
          <w:rFonts w:ascii="Gill Sans MT" w:hAnsi="Gill Sans MT" w:cs="Arial"/>
          <w:sz w:val="22"/>
          <w:szCs w:val="22"/>
          <w:lang w:val="it-IT"/>
        </w:rPr>
        <w:t xml:space="preserve"> SPECIFICI </w:t>
      </w:r>
    </w:p>
    <w:p w14:paraId="59ED6E91" w14:textId="77777777" w:rsidR="00057B87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IRCUITI REGIONALI</w:t>
      </w:r>
    </w:p>
    <w:p w14:paraId="04B7A20C" w14:textId="77777777" w:rsidR="009843E9" w:rsidRPr="009843E9" w:rsidRDefault="009843E9" w:rsidP="009843E9">
      <w:pPr>
        <w:jc w:val="center"/>
        <w:rPr>
          <w:color w:val="0070C0"/>
          <w:lang w:val="it-IT"/>
        </w:rPr>
      </w:pPr>
      <w:r>
        <w:rPr>
          <w:color w:val="0070C0"/>
          <w:lang w:val="it-IT"/>
        </w:rPr>
        <w:t>(solo Enti L</w:t>
      </w:r>
      <w:r w:rsidRPr="009843E9">
        <w:rPr>
          <w:color w:val="0070C0"/>
          <w:lang w:val="it-IT"/>
        </w:rPr>
        <w:t>ocali)</w:t>
      </w:r>
    </w:p>
    <w:p w14:paraId="13D05305" w14:textId="77777777" w:rsidR="00057B87" w:rsidRPr="001443CF" w:rsidRDefault="0040182A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>
        <w:rPr>
          <w:rFonts w:ascii="Gill Sans MT" w:hAnsi="Gill Sans MT" w:cs="Tahoma"/>
          <w:sz w:val="22"/>
          <w:szCs w:val="22"/>
          <w:lang w:val="it-IT"/>
        </w:rPr>
        <w:t>ALLEGATO A Paragrafo 5</w:t>
      </w:r>
    </w:p>
    <w:p w14:paraId="3A0DA42F" w14:textId="77777777" w:rsidR="00647C94" w:rsidRPr="001F79F3" w:rsidRDefault="0026761A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lang w:val="it-IT"/>
        </w:rPr>
        <w:tab/>
      </w:r>
      <w:r w:rsidR="00647C94"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38606FD9" w14:textId="77777777" w:rsidR="00647C94" w:rsidRPr="001F79F3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 xml:space="preserve">Regione Lazio </w:t>
      </w:r>
    </w:p>
    <w:p w14:paraId="66AFAA53" w14:textId="686E611B" w:rsidR="00647C94" w:rsidRPr="004D0D8A" w:rsidRDefault="00647C94" w:rsidP="00647C94">
      <w:pPr>
        <w:spacing w:after="0"/>
        <w:ind w:left="6804"/>
        <w:jc w:val="both"/>
        <w:outlineLvl w:val="0"/>
        <w:rPr>
          <w:rFonts w:ascii="Gill Sans MT" w:hAnsi="Gill Sans MT"/>
          <w:snapToGrid w:val="0"/>
          <w:highlight w:val="yellow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Direzione Regionale Cultura e </w:t>
      </w:r>
      <w:r w:rsidR="00115913">
        <w:rPr>
          <w:rFonts w:ascii="Gill Sans MT" w:hAnsi="Gill Sans MT"/>
          <w:snapToGrid w:val="0"/>
          <w:lang w:val="it-IT" w:eastAsia="en-US"/>
        </w:rPr>
        <w:t>Lazio Creativo</w:t>
      </w:r>
    </w:p>
    <w:p w14:paraId="7C2631D4" w14:textId="77777777" w:rsidR="00647C94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0BAB">
        <w:rPr>
          <w:rFonts w:ascii="Gill Sans MT" w:hAnsi="Gill Sans MT"/>
          <w:snapToGrid w:val="0"/>
          <w:lang w:val="it-IT" w:eastAsia="en-US"/>
        </w:rPr>
        <w:tab/>
        <w:t>Via Rosa Raimondi Garibaldi 7</w:t>
      </w:r>
    </w:p>
    <w:p w14:paraId="60527FA2" w14:textId="77777777" w:rsidR="00647C94" w:rsidRPr="001F0BAB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  <w:t>00145 Roma</w:t>
      </w:r>
    </w:p>
    <w:p w14:paraId="57F7602A" w14:textId="77777777" w:rsidR="00B84E03" w:rsidRDefault="00B84E03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lang w:val="it-IT"/>
        </w:rPr>
      </w:pPr>
    </w:p>
    <w:p w14:paraId="4830FDD4" w14:textId="77777777" w:rsidR="00B84E03" w:rsidRPr="003D54D7" w:rsidRDefault="003D54D7" w:rsidP="003D54D7">
      <w:pPr>
        <w:spacing w:after="120"/>
        <w:ind w:left="7080"/>
        <w:rPr>
          <w:rFonts w:ascii="Gill Sans MT" w:hAnsi="Gill Sans MT"/>
          <w:u w:val="single"/>
          <w:lang w:val="it-IT"/>
        </w:rPr>
      </w:pPr>
      <w:r w:rsidRPr="003D54D7">
        <w:rPr>
          <w:rFonts w:ascii="Gill Sans MT" w:hAnsi="Gill Sans MT"/>
          <w:lang w:val="it-IT"/>
        </w:rPr>
        <w:t xml:space="preserve">           </w:t>
      </w:r>
    </w:p>
    <w:p w14:paraId="1A868E4D" w14:textId="77777777"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ato/a  a 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il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residente in Italia in V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</w:t>
      </w:r>
      <w:r w:rsidR="00F560FE" w:rsidRPr="003D54D7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370DE31C" w14:textId="77777777"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>Comune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  <w:r w:rsidRPr="003D54D7">
        <w:rPr>
          <w:rFonts w:ascii="Gill Sans MT" w:hAnsi="Gill Sans MT"/>
          <w:snapToGrid w:val="0"/>
          <w:lang w:val="it-IT" w:eastAsia="en-US"/>
        </w:rPr>
        <w:t>,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</w:t>
      </w:r>
    </w:p>
    <w:p w14:paraId="2ACE796C" w14:textId="77777777"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n qualità di persona in grado di impegnare legalmente l’’Ente denominato: </w:t>
      </w:r>
      <w:r w:rsidR="005B0DCC" w:rsidRPr="003D54D7">
        <w:rPr>
          <w:rFonts w:ascii="Gill Sans MT" w:hAnsi="Gill Sans MT"/>
          <w:snapToGrid w:val="0"/>
          <w:lang w:val="it-IT" w:eastAsia="en-US"/>
        </w:rPr>
        <w:t xml:space="preserve">_____________________  </w:t>
      </w:r>
      <w:r w:rsidRPr="003D54D7">
        <w:rPr>
          <w:rFonts w:ascii="Gill Sans MT" w:hAnsi="Gill Sans MT"/>
          <w:snapToGrid w:val="0"/>
          <w:lang w:val="it-IT" w:eastAsia="en-US"/>
        </w:rPr>
        <w:t>con sede legale in: V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</w:p>
    <w:p w14:paraId="4E14EC51" w14:textId="77777777"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Comune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>,  Provinc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  <w:r w:rsidR="00337859" w:rsidRPr="003D54D7">
        <w:rPr>
          <w:rFonts w:ascii="Gill Sans MT" w:hAnsi="Gill Sans MT"/>
          <w:snapToGrid w:val="0"/>
          <w:lang w:val="it-IT" w:eastAsia="en-US"/>
        </w:rPr>
        <w:t xml:space="preserve">        </w:t>
      </w:r>
      <w:r w:rsidRPr="003D54D7">
        <w:rPr>
          <w:rFonts w:ascii="Gill Sans MT" w:hAnsi="Gill Sans MT"/>
          <w:snapToGrid w:val="0"/>
          <w:lang w:val="it-IT" w:eastAsia="en-US"/>
        </w:rPr>
        <w:t>telefono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>, e-mail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C.F.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</w:p>
    <w:p w14:paraId="13BAAF3A" w14:textId="77777777" w:rsidR="00470CD7" w:rsidRDefault="00470CD7" w:rsidP="00470CD7">
      <w:pPr>
        <w:pStyle w:val="Paragrafoelenco"/>
        <w:spacing w:after="120"/>
        <w:ind w:left="0"/>
        <w:jc w:val="center"/>
        <w:rPr>
          <w:rFonts w:ascii="Gill Sans MT" w:hAnsi="Gill Sans MT"/>
          <w:b/>
          <w:lang w:val="it-IT"/>
        </w:rPr>
      </w:pPr>
    </w:p>
    <w:p w14:paraId="7BE108B4" w14:textId="77777777" w:rsidR="00736310" w:rsidRDefault="003D54D7" w:rsidP="002023B0">
      <w:pPr>
        <w:pStyle w:val="Paragrafoelenco"/>
        <w:spacing w:after="120"/>
        <w:ind w:left="0"/>
        <w:jc w:val="center"/>
        <w:rPr>
          <w:rFonts w:ascii="Gill Sans MT" w:hAnsi="Gill Sans MT"/>
          <w:b/>
          <w:u w:val="single"/>
          <w:lang w:val="it-IT"/>
        </w:rPr>
      </w:pPr>
      <w:r w:rsidRPr="003D54D7">
        <w:rPr>
          <w:rFonts w:ascii="Gill Sans MT" w:hAnsi="Gill Sans MT"/>
          <w:b/>
          <w:u w:val="single"/>
          <w:lang w:val="it-IT"/>
        </w:rPr>
        <w:t>DICHIARA</w:t>
      </w:r>
    </w:p>
    <w:p w14:paraId="0317C9EB" w14:textId="77777777" w:rsidR="00244917" w:rsidRPr="00244917" w:rsidRDefault="00244917" w:rsidP="00244917">
      <w:pPr>
        <w:pStyle w:val="Paragrafoelenco"/>
        <w:spacing w:after="120"/>
        <w:ind w:left="0"/>
        <w:rPr>
          <w:rFonts w:ascii="Gill Sans MT" w:hAnsi="Gill Sans MT"/>
          <w:lang w:val="it-IT"/>
        </w:rPr>
      </w:pPr>
      <w:r w:rsidRPr="00244917">
        <w:rPr>
          <w:rFonts w:ascii="Gill Sans MT" w:hAnsi="Gill Sans MT"/>
          <w:lang w:val="it-IT"/>
        </w:rPr>
        <w:t>Paragrafo 5.1</w:t>
      </w:r>
    </w:p>
    <w:p w14:paraId="42A9FED5" w14:textId="77777777" w:rsidR="006B2163" w:rsidRPr="005847BC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E42B20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>l Circuito è o sarà (</w:t>
      </w:r>
      <w:r w:rsidRPr="00DF16FB">
        <w:rPr>
          <w:rFonts w:ascii="Gill Sans MT" w:hAnsi="Gill Sans MT"/>
          <w:sz w:val="22"/>
          <w:szCs w:val="22"/>
        </w:rPr>
        <w:t xml:space="preserve">barrare una </w:t>
      </w:r>
      <w:r>
        <w:rPr>
          <w:rFonts w:ascii="Gill Sans MT" w:hAnsi="Gill Sans MT"/>
          <w:sz w:val="22"/>
          <w:szCs w:val="22"/>
        </w:rPr>
        <w:t xml:space="preserve">o più </w:t>
      </w:r>
      <w:r w:rsidRPr="00DF16FB">
        <w:rPr>
          <w:rFonts w:ascii="Gill Sans MT" w:hAnsi="Gill Sans MT"/>
          <w:sz w:val="22"/>
          <w:szCs w:val="22"/>
        </w:rPr>
        <w:t>delle seguenti opzioni</w:t>
      </w:r>
      <w:r>
        <w:rPr>
          <w:rFonts w:ascii="Gill Sans MT" w:hAnsi="Gill Sans MT"/>
          <w:sz w:val="22"/>
          <w:szCs w:val="22"/>
        </w:rPr>
        <w:t>)</w:t>
      </w:r>
      <w:r w:rsidRPr="005847BC">
        <w:rPr>
          <w:rFonts w:ascii="Gill Sans MT" w:hAnsi="Gill Sans MT"/>
          <w:sz w:val="22"/>
          <w:szCs w:val="22"/>
        </w:rPr>
        <w:t xml:space="preserve">: </w:t>
      </w:r>
    </w:p>
    <w:p w14:paraId="0EA20FA5" w14:textId="77777777" w:rsidR="006B2163" w:rsidRPr="00D53CF1" w:rsidRDefault="00E42B20" w:rsidP="006B21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 xml:space="preserve">gestito </w:t>
      </w:r>
      <w:r w:rsidR="006B2163">
        <w:rPr>
          <w:rFonts w:ascii="Gill Sans MT" w:hAnsi="Gill Sans MT"/>
          <w:kern w:val="3"/>
          <w:lang w:val="it-IT" w:eastAsia="it-IT"/>
        </w:rPr>
        <w:t xml:space="preserve">in proprio </w:t>
      </w:r>
      <w:r>
        <w:rPr>
          <w:rFonts w:ascii="Gill Sans MT" w:hAnsi="Gill Sans MT"/>
          <w:kern w:val="3"/>
          <w:lang w:val="it-IT" w:eastAsia="it-IT"/>
        </w:rPr>
        <w:t>mediante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  <w:r w:rsidR="006B2163" w:rsidRPr="00D53CF1">
        <w:rPr>
          <w:rFonts w:ascii="Gill Sans MT" w:hAnsi="Gill Sans MT"/>
          <w:kern w:val="3"/>
          <w:lang w:val="it-IT" w:eastAsia="it-IT"/>
        </w:rPr>
        <w:t>stabile struttura organizzativa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</w:p>
    <w:p w14:paraId="7A3EE463" w14:textId="77777777" w:rsidR="006B2163" w:rsidRDefault="006B2163" w:rsidP="002023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affidat</w:t>
      </w:r>
      <w:r w:rsidR="00E42B20">
        <w:rPr>
          <w:rFonts w:ascii="Gill Sans MT" w:hAnsi="Gill Sans MT"/>
          <w:kern w:val="3"/>
          <w:lang w:val="it-IT" w:eastAsia="it-IT"/>
        </w:rPr>
        <w:t>o</w:t>
      </w:r>
      <w:r>
        <w:rPr>
          <w:rFonts w:ascii="Gill Sans MT" w:hAnsi="Gill Sans MT"/>
          <w:kern w:val="3"/>
          <w:lang w:val="it-IT" w:eastAsia="it-IT"/>
        </w:rPr>
        <w:t xml:space="preserve">, tramite procedure di evidenza pubblica, </w:t>
      </w:r>
      <w:r w:rsidRPr="00D53CF1">
        <w:rPr>
          <w:rFonts w:ascii="Gill Sans MT" w:hAnsi="Gill Sans MT"/>
          <w:kern w:val="3"/>
          <w:lang w:val="it-IT" w:eastAsia="it-IT"/>
        </w:rPr>
        <w:t>ad un soggetto privato, con esclusione dei soggetti di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cui all’articolo 7 della l.r. n. 15/2014, che non produca, coproduca o allestisca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spettacoli, direttamente o indirettamente.</w:t>
      </w:r>
    </w:p>
    <w:p w14:paraId="59CC93B0" w14:textId="77777777" w:rsidR="00244917" w:rsidRPr="00244917" w:rsidRDefault="00244917" w:rsidP="00244917">
      <w:pPr>
        <w:autoSpaceDE w:val="0"/>
        <w:autoSpaceDN w:val="0"/>
        <w:adjustRightInd w:val="0"/>
        <w:rPr>
          <w:rFonts w:ascii="Gill Sans MT" w:hAnsi="Gill Sans MT"/>
          <w:kern w:val="3"/>
          <w:lang w:val="it-IT" w:eastAsia="it-IT"/>
        </w:rPr>
      </w:pPr>
      <w:r w:rsidRPr="00244917">
        <w:rPr>
          <w:rFonts w:ascii="Gill Sans MT" w:hAnsi="Gill Sans MT"/>
          <w:kern w:val="3"/>
          <w:lang w:val="it-IT" w:eastAsia="it-IT"/>
        </w:rPr>
        <w:t>Paragrafo 5.2</w:t>
      </w:r>
    </w:p>
    <w:p w14:paraId="184AAC2B" w14:textId="77777777" w:rsidR="006B2163" w:rsidRPr="00D53CF1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</w:t>
      </w:r>
      <w:r w:rsidR="002023B0">
        <w:rPr>
          <w:rFonts w:ascii="Gill Sans MT" w:hAnsi="Gill Sans MT"/>
          <w:sz w:val="22"/>
          <w:szCs w:val="22"/>
        </w:rPr>
        <w:t>l</w:t>
      </w:r>
      <w:r>
        <w:rPr>
          <w:rFonts w:ascii="Gill Sans MT" w:hAnsi="Gill Sans MT"/>
          <w:sz w:val="22"/>
          <w:szCs w:val="22"/>
        </w:rPr>
        <w:t xml:space="preserve"> progetto proposto prevede i seguenti requisiti, come riportato n</w:t>
      </w:r>
      <w:r w:rsidR="0090728E">
        <w:rPr>
          <w:rFonts w:ascii="Gill Sans MT" w:hAnsi="Gill Sans MT"/>
          <w:sz w:val="22"/>
          <w:szCs w:val="22"/>
        </w:rPr>
        <w:t>el dettaglio nel foglio excel “Q</w:t>
      </w:r>
      <w:r>
        <w:rPr>
          <w:rFonts w:ascii="Gill Sans MT" w:hAnsi="Gill Sans MT"/>
          <w:sz w:val="22"/>
          <w:szCs w:val="22"/>
        </w:rPr>
        <w:t xml:space="preserve">ualità indicizzata”: </w:t>
      </w:r>
    </w:p>
    <w:tbl>
      <w:tblPr>
        <w:tblW w:w="470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1548"/>
      </w:tblGrid>
      <w:tr w:rsidR="006B2163" w:rsidRPr="007D77A4" w14:paraId="6A92764E" w14:textId="77777777" w:rsidTr="004B50CA">
        <w:trPr>
          <w:trHeight w:hRule="exact" w:val="557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14:paraId="03BBB050" w14:textId="77777777" w:rsidR="006B2163" w:rsidRPr="00217B80" w:rsidRDefault="006B2163" w:rsidP="004D2485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di programmazione da effettuare nell'anno nel Lazio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52679380" w14:textId="77777777"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14:paraId="5D738328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14:paraId="0FD18241" w14:textId="77777777"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i cui teatro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14:paraId="737EAB03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14:paraId="5F99CFFF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14:paraId="337B731E" w14:textId="77777777"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danz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21FC1AB8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14:paraId="21F6E547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14:paraId="2ACD4A98" w14:textId="77777777"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music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20B384B5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14:paraId="6FCFD90F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14:paraId="17C6A040" w14:textId="77777777"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multidisciplinari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39FE675B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7D77A4" w14:paraId="4FF46AF2" w14:textId="77777777" w:rsidTr="009843E9">
        <w:trPr>
          <w:trHeight w:hRule="exact" w:val="676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14:paraId="13C70DD6" w14:textId="77777777" w:rsidR="006B2163" w:rsidRPr="00217B80" w:rsidRDefault="006B2163" w:rsidP="00244917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Giornate </w:t>
            </w:r>
            <w:r w:rsidR="009843E9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di programmazione per ogni spazio teatrale munito di idonea autorizzazione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566A881B" w14:textId="77777777"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14:paraId="13FCEF21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14:paraId="6EB79868" w14:textId="77777777"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1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145ECD76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14:paraId="15B4F9DA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14:paraId="696E6E7F" w14:textId="77777777"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2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4C91F01A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14:paraId="13DA1C9E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14:paraId="5AE1E2F5" w14:textId="77777777"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3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26CCA4C7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14:paraId="14448C28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14:paraId="3188A753" w14:textId="77777777"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14:paraId="6287F165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14:paraId="757D225A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14:paraId="24C1938E" w14:textId="77777777"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5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14:paraId="31466AD4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14:paraId="7DC6FBAC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14:paraId="5C9BC0A4" w14:textId="77777777"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14:paraId="5E3A4DC9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14:paraId="1067BF55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14:paraId="55B1E5A7" w14:textId="77777777"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14:paraId="24C40E5D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14:paraId="124E927C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14:paraId="7723E689" w14:textId="77777777"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14:paraId="374FFAA0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14:paraId="2872FCC8" w14:textId="7777777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14:paraId="6B566806" w14:textId="77777777"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14:paraId="6CE1AB3C" w14:textId="77777777"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5E58525B" w14:textId="77777777" w:rsidR="006B2163" w:rsidRPr="00C61997" w:rsidRDefault="006B2163" w:rsidP="006B2163">
      <w:pPr>
        <w:ind w:left="567"/>
        <w:rPr>
          <w:rFonts w:ascii="Gill Sans MT" w:hAnsi="Gill Sans MT"/>
          <w:i/>
          <w:lang w:val="it-IT"/>
        </w:rPr>
      </w:pPr>
      <w:r w:rsidRPr="00C61997">
        <w:rPr>
          <w:rFonts w:ascii="Gill Sans MT" w:hAnsi="Gill Sans MT"/>
          <w:i/>
          <w:lang w:val="it-IT"/>
        </w:rPr>
        <w:t>(aggiungere righe quanto necessario)</w:t>
      </w:r>
    </w:p>
    <w:p w14:paraId="7D5C54C2" w14:textId="77777777" w:rsidR="00244917" w:rsidRDefault="00BC670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 w:rsidRPr="00507C9D">
        <w:rPr>
          <w:rFonts w:ascii="Gill Sans MT" w:hAnsi="Gill Sans MT"/>
          <w:lang w:val="it-IT"/>
        </w:rPr>
        <w:t>e ai fini della valutazione della qualità indicizzata</w:t>
      </w:r>
      <w:r w:rsidR="00244917">
        <w:rPr>
          <w:rFonts w:ascii="Gill Sans MT" w:hAnsi="Gill Sans MT"/>
          <w:lang w:val="it-IT"/>
        </w:rPr>
        <w:t>:</w:t>
      </w:r>
    </w:p>
    <w:p w14:paraId="5A2C7F4D" w14:textId="77777777" w:rsidR="00244917" w:rsidRDefault="0024491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di giornate di programmazione superiore al minimo richiesto____</w:t>
      </w:r>
    </w:p>
    <w:p w14:paraId="781C8B4E" w14:textId="77777777" w:rsidR="00244917" w:rsidRDefault="0024491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di piazze superiori al minimo richiesto_____</w:t>
      </w:r>
    </w:p>
    <w:p w14:paraId="7A192379" w14:textId="77777777" w:rsidR="00360282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Comuni con meno di 10.000 abitanti_____</w:t>
      </w:r>
    </w:p>
    <w:p w14:paraId="3172C7C7" w14:textId="77777777" w:rsidR="00360282" w:rsidRPr="0082628D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color w:val="FF0000"/>
          <w:lang w:val="it-IT"/>
        </w:rPr>
      </w:pPr>
      <w:r w:rsidRPr="0082628D">
        <w:rPr>
          <w:rFonts w:ascii="Gill Sans MT" w:hAnsi="Gill Sans MT"/>
          <w:color w:val="FF0000"/>
          <w:lang w:val="it-IT"/>
        </w:rPr>
        <w:t>(come riportato nel file “qualità indicizzata”)</w:t>
      </w:r>
    </w:p>
    <w:p w14:paraId="1B66E9A6" w14:textId="77777777" w:rsidR="00BC6707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Presenza nel personale di giovani al di sotto dei 35 anni di età: %____(come riportato nel file “personale”)</w:t>
      </w:r>
      <w:r w:rsidR="00BC6707">
        <w:rPr>
          <w:rFonts w:ascii="Gill Sans MT" w:hAnsi="Gill Sans MT"/>
          <w:lang w:val="it-IT"/>
        </w:rPr>
        <w:t xml:space="preserve"> </w:t>
      </w:r>
    </w:p>
    <w:p w14:paraId="561E3C4D" w14:textId="77777777" w:rsidR="00360282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</w:p>
    <w:p w14:paraId="60FC3C40" w14:textId="77777777" w:rsidR="00470CD7" w:rsidRPr="00BC6707" w:rsidRDefault="00470CD7" w:rsidP="00FD3E81">
      <w:pPr>
        <w:rPr>
          <w:rFonts w:ascii="Gill Sans MT" w:hAnsi="Gill Sans MT"/>
          <w:lang w:val="it-IT"/>
        </w:rPr>
      </w:pPr>
      <w:r w:rsidRPr="00CE244B">
        <w:rPr>
          <w:rFonts w:ascii="Gill Sans MT" w:hAnsi="Gill Sans MT"/>
          <w:lang w:val="it-IT"/>
        </w:rPr>
        <w:t xml:space="preserve">Luogo e data  </w:t>
      </w:r>
      <w:r w:rsidRPr="00CE244B">
        <w:rPr>
          <w:rFonts w:ascii="Gill Sans MT" w:hAnsi="Gill Sans MT"/>
          <w:bCs/>
          <w:lang w:val="it-IT"/>
        </w:rPr>
        <w:t>______________</w:t>
      </w:r>
      <w:r w:rsidRPr="00CE244B">
        <w:rPr>
          <w:rFonts w:ascii="Gill Sans MT" w:hAnsi="Gill Sans MT"/>
          <w:lang w:val="it-IT"/>
        </w:rPr>
        <w:t xml:space="preserve">     </w:t>
      </w:r>
      <w:r w:rsidR="00C054CA" w:rsidRPr="00CE244B">
        <w:rPr>
          <w:rFonts w:ascii="Gill Sans MT" w:hAnsi="Gill Sans MT"/>
          <w:lang w:val="it-IT"/>
        </w:rPr>
        <w:t xml:space="preserve">                              </w:t>
      </w:r>
      <w:r w:rsidRPr="00CE244B">
        <w:rPr>
          <w:rFonts w:ascii="Gill Sans MT" w:hAnsi="Gill Sans MT"/>
          <w:lang w:val="it-IT"/>
        </w:rPr>
        <w:t xml:space="preserve">           Il Dichiarante</w:t>
      </w:r>
    </w:p>
    <w:p w14:paraId="47A03AC4" w14:textId="77777777" w:rsidR="00470CD7" w:rsidRPr="00BC6707" w:rsidRDefault="00470CD7" w:rsidP="00470CD7">
      <w:pPr>
        <w:ind w:left="4680" w:firstLine="140"/>
        <w:jc w:val="both"/>
        <w:rPr>
          <w:rFonts w:ascii="Gill Sans MT" w:hAnsi="Gill Sans MT"/>
          <w:lang w:val="it-IT"/>
        </w:rPr>
      </w:pPr>
      <w:r w:rsidRPr="00BC6707">
        <w:rPr>
          <w:rFonts w:ascii="Gill Sans MT" w:hAnsi="Gill Sans MT"/>
          <w:lang w:val="it-IT"/>
        </w:rPr>
        <w:t>____________________________________</w:t>
      </w:r>
    </w:p>
    <w:p w14:paraId="68FB5109" w14:textId="77777777" w:rsidR="00575EC8" w:rsidRPr="001F79F3" w:rsidRDefault="00575EC8" w:rsidP="00575EC8">
      <w:pPr>
        <w:jc w:val="center"/>
        <w:rPr>
          <w:rFonts w:ascii="Gill Sans MT" w:hAnsi="Gill Sans MT"/>
          <w:b/>
          <w:u w:val="single"/>
          <w:lang w:val="it-IT"/>
        </w:rPr>
      </w:pPr>
      <w:r>
        <w:rPr>
          <w:rFonts w:ascii="Gill Sans MT" w:hAnsi="Gill Sans MT"/>
          <w:b/>
          <w:u w:val="single"/>
          <w:lang w:val="it-IT"/>
        </w:rPr>
        <w:t xml:space="preserve">ed inoltre </w:t>
      </w: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14:paraId="0C60AC53" w14:textId="77777777" w:rsidR="00575EC8" w:rsidRPr="001F79F3" w:rsidRDefault="00575EC8" w:rsidP="00575EC8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1F79F3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73BFAEC3" w14:textId="77777777" w:rsidR="0076032C" w:rsidRDefault="00575EC8" w:rsidP="00A12CB2">
      <w:pPr>
        <w:spacing w:after="0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  <w:r w:rsidRPr="001F79F3">
        <w:rPr>
          <w:rFonts w:ascii="Gill Sans MT" w:hAnsi="Gill Sans MT"/>
          <w:sz w:val="20"/>
          <w:szCs w:val="20"/>
          <w:lang w:val="it-IT"/>
        </w:rPr>
        <w:t xml:space="preserve">consapevole delle sanzioni penali, nel caso di dichiarazioni non veritiere e falsità negli atti, richiamate dall’art. 76, consapevole altresì che, </w:t>
      </w:r>
      <w:r w:rsidRPr="001F79F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l’impresa sopra indicata </w:t>
      </w:r>
      <w:r w:rsidRPr="001F79F3">
        <w:rPr>
          <w:rFonts w:ascii="Gill Sans MT" w:hAnsi="Gill Sans MT"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1BA05B0A" w14:textId="77777777" w:rsidR="00736310" w:rsidRDefault="00736310" w:rsidP="00FD3E81">
      <w:pPr>
        <w:pStyle w:val="Standard"/>
        <w:spacing w:before="120" w:line="276" w:lineRule="auto"/>
        <w:jc w:val="both"/>
        <w:rPr>
          <w:rFonts w:ascii="Gill Sans MT" w:hAnsi="Gill Sans MT"/>
          <w:sz w:val="22"/>
          <w:szCs w:val="22"/>
        </w:rPr>
      </w:pPr>
    </w:p>
    <w:p w14:paraId="71D14D32" w14:textId="77777777"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ircuito regionale è composto dai seguenti Comuni o Municipi di Roma Capitale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3206"/>
        <w:gridCol w:w="3206"/>
      </w:tblGrid>
      <w:tr w:rsidR="00863506" w:rsidRPr="00FF34B1" w14:paraId="60CDE1F3" w14:textId="77777777" w:rsidTr="004B50CA">
        <w:trPr>
          <w:trHeight w:val="315"/>
        </w:trPr>
        <w:tc>
          <w:tcPr>
            <w:tcW w:w="1464" w:type="pct"/>
          </w:tcPr>
          <w:p w14:paraId="058B6AB5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Qualità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14:paraId="508958D3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69" w:type="pct"/>
          </w:tcPr>
          <w:p w14:paraId="402183E6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Referente</w:t>
            </w:r>
          </w:p>
        </w:tc>
      </w:tr>
      <w:tr w:rsidR="00863506" w:rsidRPr="00FF34B1" w14:paraId="7E07526B" w14:textId="77777777" w:rsidTr="004B50CA">
        <w:trPr>
          <w:trHeight w:val="300"/>
        </w:trPr>
        <w:tc>
          <w:tcPr>
            <w:tcW w:w="1464" w:type="pct"/>
          </w:tcPr>
          <w:p w14:paraId="5562077C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apofila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14:paraId="2CC60294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435DBC23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6289D133" w14:textId="77777777" w:rsidTr="004B50CA">
        <w:trPr>
          <w:trHeight w:val="300"/>
        </w:trPr>
        <w:tc>
          <w:tcPr>
            <w:tcW w:w="1464" w:type="pct"/>
          </w:tcPr>
          <w:p w14:paraId="79F1CC8D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 xml:space="preserve">Componente 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14:paraId="4C413CD3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7DC75160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5C1479F7" w14:textId="77777777" w:rsidTr="004B50CA">
        <w:trPr>
          <w:trHeight w:val="300"/>
        </w:trPr>
        <w:tc>
          <w:tcPr>
            <w:tcW w:w="1464" w:type="pct"/>
          </w:tcPr>
          <w:p w14:paraId="5C2B7F25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14:paraId="0BB9A4AF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6BEF72D0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74CC51D0" w14:textId="77777777" w:rsidTr="004B50CA">
        <w:trPr>
          <w:trHeight w:val="300"/>
        </w:trPr>
        <w:tc>
          <w:tcPr>
            <w:tcW w:w="1464" w:type="pct"/>
          </w:tcPr>
          <w:p w14:paraId="1897E1DC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14:paraId="15C06255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10890D35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2223B797" w14:textId="77777777" w:rsidTr="004B50CA">
        <w:trPr>
          <w:trHeight w:val="315"/>
        </w:trPr>
        <w:tc>
          <w:tcPr>
            <w:tcW w:w="1464" w:type="pct"/>
          </w:tcPr>
          <w:p w14:paraId="5D6B952B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14:paraId="03466F29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402337E2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5A90B3A7" w14:textId="77777777" w:rsidTr="004B50CA">
        <w:trPr>
          <w:trHeight w:val="315"/>
        </w:trPr>
        <w:tc>
          <w:tcPr>
            <w:tcW w:w="1464" w:type="pct"/>
          </w:tcPr>
          <w:p w14:paraId="4F46E835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14:paraId="6E47169D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383B6B50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5B326416" w14:textId="77777777" w:rsidTr="004B50CA">
        <w:trPr>
          <w:trHeight w:val="315"/>
        </w:trPr>
        <w:tc>
          <w:tcPr>
            <w:tcW w:w="1464" w:type="pct"/>
          </w:tcPr>
          <w:p w14:paraId="7C48F477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14:paraId="15D78187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0790DB1C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205A67AD" w14:textId="77777777" w:rsidTr="004B50CA">
        <w:trPr>
          <w:trHeight w:val="315"/>
        </w:trPr>
        <w:tc>
          <w:tcPr>
            <w:tcW w:w="1464" w:type="pct"/>
          </w:tcPr>
          <w:p w14:paraId="3736928F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14:paraId="43A14760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1D3BF609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7AB5CF80" w14:textId="77777777" w:rsidTr="004B50CA">
        <w:trPr>
          <w:trHeight w:val="315"/>
        </w:trPr>
        <w:tc>
          <w:tcPr>
            <w:tcW w:w="1464" w:type="pct"/>
          </w:tcPr>
          <w:p w14:paraId="4748185C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14:paraId="33DB6A53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038AB105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55C5AAB9" w14:textId="77777777" w:rsidTr="004B50CA">
        <w:trPr>
          <w:trHeight w:val="315"/>
        </w:trPr>
        <w:tc>
          <w:tcPr>
            <w:tcW w:w="1464" w:type="pct"/>
          </w:tcPr>
          <w:p w14:paraId="2BE654AB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14:paraId="3E4ADEA4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594C0E19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3069F4B5" w14:textId="77777777" w:rsidTr="004B50CA">
        <w:trPr>
          <w:trHeight w:val="315"/>
        </w:trPr>
        <w:tc>
          <w:tcPr>
            <w:tcW w:w="1464" w:type="pct"/>
          </w:tcPr>
          <w:p w14:paraId="1B336CA7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14:paraId="1EDBF64C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77847ADA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3E00B21D" w14:textId="77777777" w:rsidTr="004B50CA">
        <w:trPr>
          <w:trHeight w:val="315"/>
        </w:trPr>
        <w:tc>
          <w:tcPr>
            <w:tcW w:w="1464" w:type="pct"/>
          </w:tcPr>
          <w:p w14:paraId="6BDD92CD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14:paraId="2E55B484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14:paraId="28FAF11D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14:paraId="3BBDCE70" w14:textId="77777777" w:rsidR="00863506" w:rsidRDefault="00863506" w:rsidP="00863506">
      <w:pPr>
        <w:pStyle w:val="Standard"/>
        <w:spacing w:after="120" w:line="276" w:lineRule="auto"/>
        <w:ind w:left="567"/>
        <w:jc w:val="both"/>
        <w:rPr>
          <w:i/>
        </w:rPr>
      </w:pPr>
      <w:r w:rsidRPr="00BA3731">
        <w:rPr>
          <w:i/>
        </w:rPr>
        <w:t>(aggiungere righe quanto necessario)</w:t>
      </w:r>
    </w:p>
    <w:p w14:paraId="7BA57899" w14:textId="77777777" w:rsidR="00863506" w:rsidRPr="00FF34B1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</w:p>
    <w:p w14:paraId="16108497" w14:textId="77777777"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="009843E9">
        <w:rPr>
          <w:rFonts w:ascii="Gill Sans MT" w:hAnsi="Gill Sans MT"/>
          <w:sz w:val="22"/>
          <w:szCs w:val="22"/>
        </w:rPr>
        <w:t>Circuito regionale dispone dei seguenti teatri, muniti</w:t>
      </w:r>
      <w:r>
        <w:rPr>
          <w:rFonts w:ascii="Gill Sans MT" w:hAnsi="Gill Sans MT"/>
          <w:sz w:val="22"/>
          <w:szCs w:val="22"/>
        </w:rPr>
        <w:t xml:space="preserve"> delle prescritte autorizzazioni e non gestite dai soggetti di cui all’art.7 della L.R. 15/2014: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3123"/>
        <w:gridCol w:w="2270"/>
        <w:gridCol w:w="1270"/>
      </w:tblGrid>
      <w:tr w:rsidR="00863506" w:rsidRPr="00FF34B1" w14:paraId="64C214F3" w14:textId="77777777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14:paraId="12BB43D7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35263E50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Indirizzo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731472D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Comun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8844118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N° Posti</w:t>
            </w:r>
          </w:p>
        </w:tc>
      </w:tr>
      <w:tr w:rsidR="00863506" w:rsidRPr="00FF34B1" w14:paraId="676631A7" w14:textId="77777777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14:paraId="04AAA950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222E1F48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E72CFFE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5A21E02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6E9B20AB" w14:textId="77777777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14:paraId="568BC87B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4B96F757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99BAA94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3EBF822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5B232872" w14:textId="77777777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14:paraId="504124AD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6E28D1B1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2F017321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5AA8E54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100E95AF" w14:textId="77777777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14:paraId="6ED387E2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4410ED93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876FFA3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839E4E2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7C5478F4" w14:textId="77777777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14:paraId="1A911D6A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4C221FE2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42DF9AA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2CFE36D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7C1FD4BB" w14:textId="77777777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14:paraId="4FB116DD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57C6EE2E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5AC4902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D799397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4E122213" w14:textId="77777777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14:paraId="6C30F1B5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2CB59CA0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4E4660F1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D01EDF1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34FD16DF" w14:textId="77777777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14:paraId="28B1FF8E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4FA5BD75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2462074C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FBEC79F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747333AA" w14:textId="77777777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14:paraId="6C63495E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38028B9E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4B2F899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0F7FB5E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14:paraId="1F473347" w14:textId="77777777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14:paraId="0291FDF8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35C8B44A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6FB94044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0E36930" w14:textId="77777777"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14:paraId="0986E04C" w14:textId="77777777" w:rsidR="00863506" w:rsidRPr="007A6138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 w:rsidRPr="007A6138">
        <w:rPr>
          <w:rFonts w:ascii="Gill Sans MT" w:hAnsi="Gill Sans MT"/>
          <w:i/>
          <w:sz w:val="22"/>
          <w:szCs w:val="22"/>
        </w:rPr>
        <w:t>(aggiungere righe quanto necessario)</w:t>
      </w:r>
    </w:p>
    <w:p w14:paraId="16576B40" w14:textId="77777777" w:rsidR="00C054CA" w:rsidRDefault="00C054CA" w:rsidP="00FD3E81">
      <w:pPr>
        <w:rPr>
          <w:rFonts w:ascii="Gill Sans MT" w:hAnsi="Gill Sans MT"/>
          <w:lang w:val="it-IT"/>
        </w:rPr>
      </w:pPr>
    </w:p>
    <w:p w14:paraId="32BA2D19" w14:textId="77777777" w:rsidR="003143CD" w:rsidRDefault="003143CD" w:rsidP="003143CD">
      <w:pPr>
        <w:pStyle w:val="Standard"/>
        <w:numPr>
          <w:ilvl w:val="2"/>
          <w:numId w:val="5"/>
        </w:numPr>
        <w:spacing w:after="120" w:line="27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n merito all'imposta sul valore aggiunto (barrare una delle seguenti opzioni): </w:t>
      </w:r>
    </w:p>
    <w:p w14:paraId="2B60F06D" w14:textId="77777777"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che l'IVA può essere recuperata o compensata e pertanto le voci del bilancio preventivo sono imputate al netto della stessa;</w:t>
      </w:r>
    </w:p>
    <w:p w14:paraId="40F43EFE" w14:textId="77777777"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che l'IVA non può essere recuperata e pertanto le voci del bilancio preventivo sono imputate al lordo della stessa;</w:t>
      </w:r>
    </w:p>
    <w:p w14:paraId="7521755B" w14:textId="77777777" w:rsidR="003143CD" w:rsidRDefault="003143CD" w:rsidP="003143CD">
      <w:pPr>
        <w:pStyle w:val="Standard"/>
        <w:numPr>
          <w:ilvl w:val="2"/>
          <w:numId w:val="5"/>
        </w:numPr>
        <w:spacing w:after="120" w:line="27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, in attuazione delle disposizioni previste dall’art. 1, comma 9, lettera e) della Legge 6.11.2012 n. 190 (legge anticorruzione) nei confronti del dichiarante, del legale rappresentante o dei titolari di incarichi amministrativi di vertice del richiedente (barrare una delle seguenti opzioni):</w:t>
      </w:r>
    </w:p>
    <w:p w14:paraId="1FA01128" w14:textId="77777777"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t> </w:t>
      </w:r>
      <w:r>
        <w:rPr>
          <w:rFonts w:ascii="Gill Sans MT" w:hAnsi="Gill Sans MT"/>
          <w:kern w:val="3"/>
          <w:lang w:val="it-IT" w:eastAsia="it-IT"/>
        </w:rPr>
        <w:t>non esistono rapporti di parentela o affinità entro il secondo grado o di coniugio con i dirigenti o con i dipendenti in posizione di responsabilità all’interno della Direzione competente;</w:t>
      </w:r>
    </w:p>
    <w:p w14:paraId="5ABEF0FD" w14:textId="77777777"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 esistono i seguenti rapporti di parentela o affinità entro il secondo grado o di coniugio con i dirigenti o con i dipendenti in posizione di responsabilità all’interno della Direzione competente:</w:t>
      </w:r>
    </w:p>
    <w:p w14:paraId="6A30025C" w14:textId="77777777"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lastRenderedPageBreak/>
        <w:t xml:space="preserve">Nome ____________________ Cognome ____________ Rapporto ___________________ </w:t>
      </w:r>
    </w:p>
    <w:p w14:paraId="4ED76534" w14:textId="77777777"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</w:p>
    <w:p w14:paraId="3852574E" w14:textId="77777777"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Nome ____________________ Cognome ____________ Rapporto ___________________ </w:t>
      </w:r>
    </w:p>
    <w:p w14:paraId="49EC15E4" w14:textId="77777777"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i/>
          <w:lang w:val="it-IT"/>
        </w:rPr>
        <w:t xml:space="preserve"> (ampliare quanto necessario)</w:t>
      </w:r>
    </w:p>
    <w:p w14:paraId="01109B68" w14:textId="77777777" w:rsidR="003143CD" w:rsidRPr="00BC6707" w:rsidRDefault="003143CD" w:rsidP="00FD3E81">
      <w:pPr>
        <w:rPr>
          <w:rFonts w:ascii="Gill Sans MT" w:hAnsi="Gill Sans MT"/>
          <w:lang w:val="it-IT"/>
        </w:rPr>
      </w:pPr>
    </w:p>
    <w:p w14:paraId="75269482" w14:textId="77777777" w:rsidR="00C054CA" w:rsidRPr="00E42B20" w:rsidRDefault="00C054CA" w:rsidP="00C054CA">
      <w:pPr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Luogo e data   </w:t>
      </w:r>
      <w:r w:rsidRPr="00E42B20">
        <w:rPr>
          <w:rFonts w:ascii="Gill Sans MT" w:hAnsi="Gill Sans MT"/>
          <w:bCs/>
          <w:lang w:val="it-IT"/>
        </w:rPr>
        <w:t>______________</w:t>
      </w:r>
      <w:r w:rsidRPr="00E42B20">
        <w:rPr>
          <w:rFonts w:ascii="Gill Sans MT" w:hAnsi="Gill Sans MT"/>
          <w:lang w:val="it-IT"/>
        </w:rPr>
        <w:t xml:space="preserve">                                              </w:t>
      </w:r>
    </w:p>
    <w:p w14:paraId="641C341D" w14:textId="77777777" w:rsidR="00C054CA" w:rsidRPr="00E42B20" w:rsidRDefault="00C054CA" w:rsidP="00C054CA">
      <w:pPr>
        <w:ind w:left="5664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  Il Dichiarante</w:t>
      </w:r>
    </w:p>
    <w:p w14:paraId="29082FB4" w14:textId="77777777" w:rsidR="00575EC8" w:rsidRPr="00E42B20" w:rsidRDefault="00C054CA" w:rsidP="006B4EF0">
      <w:pPr>
        <w:ind w:left="4680" w:firstLine="140"/>
        <w:jc w:val="both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>____</w:t>
      </w:r>
      <w:r w:rsidR="006B4EF0" w:rsidRPr="00E42B20">
        <w:rPr>
          <w:rFonts w:ascii="Gill Sans MT" w:hAnsi="Gill Sans MT"/>
          <w:lang w:val="it-IT"/>
        </w:rPr>
        <w:t>_______________________________</w:t>
      </w:r>
    </w:p>
    <w:sectPr w:rsidR="00575EC8" w:rsidRPr="00E42B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C2EB" w14:textId="77777777" w:rsidR="00D64983" w:rsidRDefault="00D64983" w:rsidP="00470CD7">
      <w:pPr>
        <w:spacing w:after="0" w:line="240" w:lineRule="auto"/>
      </w:pPr>
      <w:r>
        <w:separator/>
      </w:r>
    </w:p>
  </w:endnote>
  <w:endnote w:type="continuationSeparator" w:id="0">
    <w:p w14:paraId="622D01B1" w14:textId="77777777" w:rsidR="00D64983" w:rsidRDefault="00D64983" w:rsidP="004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7E24" w14:textId="77777777" w:rsidR="00D64983" w:rsidRDefault="00D64983" w:rsidP="00470CD7">
      <w:pPr>
        <w:spacing w:after="0" w:line="240" w:lineRule="auto"/>
      </w:pPr>
      <w:r>
        <w:separator/>
      </w:r>
    </w:p>
  </w:footnote>
  <w:footnote w:type="continuationSeparator" w:id="0">
    <w:p w14:paraId="49F88457" w14:textId="77777777" w:rsidR="00D64983" w:rsidRDefault="00D64983" w:rsidP="0047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64"/>
    <w:multiLevelType w:val="hybridMultilevel"/>
    <w:tmpl w:val="A56EE330"/>
    <w:lvl w:ilvl="0" w:tplc="6166E782">
      <w:start w:val="1"/>
      <w:numFmt w:val="bullet"/>
      <w:lvlText w:val=""/>
      <w:lvlJc w:val="left"/>
      <w:pPr>
        <w:ind w:left="292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2" w15:restartNumberingAfterBreak="0">
    <w:nsid w:val="60696CC8"/>
    <w:multiLevelType w:val="hybridMultilevel"/>
    <w:tmpl w:val="1ACA27B0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DE2"/>
    <w:multiLevelType w:val="hybridMultilevel"/>
    <w:tmpl w:val="29F63774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01210">
    <w:abstractNumId w:val="0"/>
  </w:num>
  <w:num w:numId="2" w16cid:durableId="1281183771">
    <w:abstractNumId w:val="2"/>
  </w:num>
  <w:num w:numId="3" w16cid:durableId="30424009">
    <w:abstractNumId w:val="3"/>
  </w:num>
  <w:num w:numId="4" w16cid:durableId="1419592315">
    <w:abstractNumId w:val="1"/>
  </w:num>
  <w:num w:numId="5" w16cid:durableId="1630282401">
    <w:abstractNumId w:val="0"/>
  </w:num>
  <w:num w:numId="6" w16cid:durableId="202142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6F"/>
    <w:rsid w:val="00057B87"/>
    <w:rsid w:val="00115913"/>
    <w:rsid w:val="001433D6"/>
    <w:rsid w:val="00167ED1"/>
    <w:rsid w:val="0017551E"/>
    <w:rsid w:val="001C0E09"/>
    <w:rsid w:val="002023B0"/>
    <w:rsid w:val="0020786F"/>
    <w:rsid w:val="00217B80"/>
    <w:rsid w:val="00244917"/>
    <w:rsid w:val="0026761A"/>
    <w:rsid w:val="00305A9C"/>
    <w:rsid w:val="003143CD"/>
    <w:rsid w:val="003262B3"/>
    <w:rsid w:val="00326A03"/>
    <w:rsid w:val="00337859"/>
    <w:rsid w:val="00352A64"/>
    <w:rsid w:val="00360282"/>
    <w:rsid w:val="003708A2"/>
    <w:rsid w:val="003D54D7"/>
    <w:rsid w:val="0040182A"/>
    <w:rsid w:val="00470CD7"/>
    <w:rsid w:val="00480F84"/>
    <w:rsid w:val="004945E7"/>
    <w:rsid w:val="004C24F2"/>
    <w:rsid w:val="004D2485"/>
    <w:rsid w:val="00575EC8"/>
    <w:rsid w:val="005B0DCC"/>
    <w:rsid w:val="005E75E4"/>
    <w:rsid w:val="005F36BC"/>
    <w:rsid w:val="00647C94"/>
    <w:rsid w:val="006B1535"/>
    <w:rsid w:val="006B2163"/>
    <w:rsid w:val="006B4EF0"/>
    <w:rsid w:val="006F744C"/>
    <w:rsid w:val="00736310"/>
    <w:rsid w:val="0076032C"/>
    <w:rsid w:val="007D77A4"/>
    <w:rsid w:val="00803060"/>
    <w:rsid w:val="0082628D"/>
    <w:rsid w:val="008358AB"/>
    <w:rsid w:val="00863506"/>
    <w:rsid w:val="00870334"/>
    <w:rsid w:val="00873854"/>
    <w:rsid w:val="008A20CC"/>
    <w:rsid w:val="008A3A6B"/>
    <w:rsid w:val="008A6D6C"/>
    <w:rsid w:val="008F1C1A"/>
    <w:rsid w:val="0090728E"/>
    <w:rsid w:val="009410ED"/>
    <w:rsid w:val="00964BB0"/>
    <w:rsid w:val="00981B48"/>
    <w:rsid w:val="009843E9"/>
    <w:rsid w:val="009B2E97"/>
    <w:rsid w:val="00A12CB2"/>
    <w:rsid w:val="00A30C4C"/>
    <w:rsid w:val="00A547B7"/>
    <w:rsid w:val="00A8404F"/>
    <w:rsid w:val="00B84E03"/>
    <w:rsid w:val="00BC6707"/>
    <w:rsid w:val="00C054CA"/>
    <w:rsid w:val="00CC2684"/>
    <w:rsid w:val="00CE244B"/>
    <w:rsid w:val="00D176A2"/>
    <w:rsid w:val="00D64983"/>
    <w:rsid w:val="00DB3AE1"/>
    <w:rsid w:val="00E40C81"/>
    <w:rsid w:val="00E42B20"/>
    <w:rsid w:val="00EC21D1"/>
    <w:rsid w:val="00EF009E"/>
    <w:rsid w:val="00F040DB"/>
    <w:rsid w:val="00F27D81"/>
    <w:rsid w:val="00F560FE"/>
    <w:rsid w:val="00FA3BC0"/>
    <w:rsid w:val="00FC4A69"/>
    <w:rsid w:val="00FD3E81"/>
    <w:rsid w:val="00FE64A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E3D4"/>
  <w15:docId w15:val="{1C06A613-9307-4FCF-8B65-012C76F2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4E0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Paragrafoelenco">
    <w:name w:val="List Paragraph"/>
    <w:basedOn w:val="Normale"/>
    <w:uiPriority w:val="34"/>
    <w:qFormat/>
    <w:rsid w:val="00B84E03"/>
    <w:pPr>
      <w:ind w:left="720"/>
      <w:contextualSpacing/>
    </w:pPr>
  </w:style>
  <w:style w:type="paragraph" w:customStyle="1" w:styleId="Standard">
    <w:name w:val="Standard"/>
    <w:rsid w:val="00470C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470CD7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0CD7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470C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E9F9-581A-404B-ACB7-CF1C000A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Maggi</dc:creator>
  <cp:lastModifiedBy>Alessandra Reggi</cp:lastModifiedBy>
  <cp:revision>4</cp:revision>
  <dcterms:created xsi:type="dcterms:W3CDTF">2023-09-27T15:56:00Z</dcterms:created>
  <dcterms:modified xsi:type="dcterms:W3CDTF">2023-09-28T10:40:00Z</dcterms:modified>
</cp:coreProperties>
</file>